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bookmarkEnd w:id="0"/>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DD" w:rsidRDefault="007477DD" w:rsidP="00310780">
      <w:r>
        <w:separator/>
      </w:r>
    </w:p>
  </w:endnote>
  <w:endnote w:type="continuationSeparator" w:id="0">
    <w:p w:rsidR="007477DD" w:rsidRDefault="007477DD"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235C2E" w:rsidRPr="00235C2E">
          <w:rPr>
            <w:noProof/>
            <w:lang w:val="zh-TW"/>
          </w:rPr>
          <w:t>1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DD" w:rsidRDefault="007477DD" w:rsidP="00310780">
      <w:r>
        <w:separator/>
      </w:r>
    </w:p>
  </w:footnote>
  <w:footnote w:type="continuationSeparator" w:id="0">
    <w:p w:rsidR="007477DD" w:rsidRDefault="007477DD"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2E"/>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7DD"/>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152B5"/>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14D91"/>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46DA-A332-4D19-AE03-8348DCC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2T00:42:00Z</dcterms:created>
  <dcterms:modified xsi:type="dcterms:W3CDTF">2019-05-22T00:42:00Z</dcterms:modified>
</cp:coreProperties>
</file>